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FF" w:rsidRDefault="00AD56FF" w:rsidP="00AD56FF">
      <w:pPr>
        <w:jc w:val="center"/>
        <w:rPr>
          <w:b/>
          <w:sz w:val="32"/>
          <w:szCs w:val="28"/>
          <w:u w:val="single"/>
        </w:rPr>
      </w:pPr>
    </w:p>
    <w:p w:rsidR="00FA512D" w:rsidRPr="00FA512D" w:rsidRDefault="00DB04E7" w:rsidP="00AD56FF">
      <w:pPr>
        <w:jc w:val="center"/>
        <w:rPr>
          <w:b/>
          <w:sz w:val="32"/>
          <w:szCs w:val="28"/>
          <w:u w:val="single"/>
        </w:rPr>
      </w:pPr>
      <w:r w:rsidRPr="00FA512D">
        <w:rPr>
          <w:b/>
          <w:sz w:val="32"/>
          <w:szCs w:val="28"/>
          <w:u w:val="single"/>
        </w:rPr>
        <w:t>Formulaire d’inscription</w:t>
      </w:r>
    </w:p>
    <w:p w:rsidR="003A321A" w:rsidRPr="00FA512D" w:rsidRDefault="00FA512D" w:rsidP="00FA512D">
      <w:pPr>
        <w:jc w:val="center"/>
        <w:rPr>
          <w:b/>
          <w:sz w:val="24"/>
          <w:u w:val="single"/>
        </w:rPr>
      </w:pPr>
      <w:r w:rsidRPr="00FA512D">
        <w:rPr>
          <w:b/>
          <w:sz w:val="24"/>
          <w:u w:val="single"/>
        </w:rPr>
        <w:t xml:space="preserve">Le marché se déroule du </w:t>
      </w:r>
      <w:r w:rsidR="0028355B">
        <w:rPr>
          <w:b/>
          <w:sz w:val="24"/>
          <w:u w:val="single"/>
        </w:rPr>
        <w:t>samedi</w:t>
      </w:r>
      <w:r w:rsidR="003C1EDC">
        <w:rPr>
          <w:b/>
          <w:sz w:val="24"/>
          <w:u w:val="single"/>
        </w:rPr>
        <w:t xml:space="preserve"> </w:t>
      </w:r>
      <w:r w:rsidR="0027476C" w:rsidRPr="00FA512D">
        <w:rPr>
          <w:b/>
          <w:sz w:val="24"/>
          <w:u w:val="single"/>
        </w:rPr>
        <w:t>2</w:t>
      </w:r>
      <w:r w:rsidR="003153AE">
        <w:rPr>
          <w:b/>
          <w:sz w:val="24"/>
          <w:u w:val="single"/>
        </w:rPr>
        <w:t>3</w:t>
      </w:r>
      <w:r w:rsidR="003A321A" w:rsidRPr="00FA512D">
        <w:rPr>
          <w:b/>
          <w:sz w:val="24"/>
          <w:u w:val="single"/>
        </w:rPr>
        <w:t xml:space="preserve"> juin au samedi </w:t>
      </w:r>
      <w:r w:rsidR="003153AE">
        <w:rPr>
          <w:b/>
          <w:sz w:val="24"/>
          <w:u w:val="single"/>
        </w:rPr>
        <w:t>15</w:t>
      </w:r>
      <w:r w:rsidR="0027476C" w:rsidRPr="00FA512D">
        <w:rPr>
          <w:b/>
          <w:sz w:val="24"/>
          <w:u w:val="single"/>
        </w:rPr>
        <w:t xml:space="preserve"> septembre 201</w:t>
      </w:r>
      <w:r w:rsidR="003153AE">
        <w:rPr>
          <w:b/>
          <w:sz w:val="24"/>
          <w:u w:val="single"/>
        </w:rPr>
        <w:t>8</w:t>
      </w:r>
    </w:p>
    <w:p w:rsidR="00FA512D" w:rsidRDefault="00FA512D" w:rsidP="003A321A">
      <w:pPr>
        <w:rPr>
          <w:b/>
        </w:rPr>
      </w:pPr>
    </w:p>
    <w:p w:rsidR="003A321A" w:rsidRPr="003A321A" w:rsidRDefault="003A321A" w:rsidP="003A321A">
      <w:pPr>
        <w:rPr>
          <w:u w:val="single"/>
        </w:rPr>
      </w:pPr>
      <w:r w:rsidRPr="003A321A">
        <w:rPr>
          <w:b/>
        </w:rPr>
        <w:t>Nom</w:t>
      </w:r>
      <w:r w:rsidRPr="003A321A">
        <w:t> :</w:t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b/>
          <w:u w:val="single"/>
        </w:rPr>
        <w:t>Date :</w:t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321A" w:rsidRPr="003A321A" w:rsidRDefault="003A321A" w:rsidP="003A321A">
      <w:pPr>
        <w:rPr>
          <w:u w:val="single"/>
        </w:rPr>
      </w:pPr>
      <w:r w:rsidRPr="003A321A">
        <w:rPr>
          <w:b/>
        </w:rPr>
        <w:t>Nom de la compagnie</w:t>
      </w:r>
      <w:r w:rsidR="003C1EDC">
        <w:rPr>
          <w:b/>
        </w:rPr>
        <w:t>/artisan</w:t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321A" w:rsidRPr="003A321A" w:rsidRDefault="003A321A" w:rsidP="003A321A">
      <w:pPr>
        <w:rPr>
          <w:u w:val="single"/>
        </w:rPr>
      </w:pPr>
      <w:r w:rsidRPr="003A321A">
        <w:rPr>
          <w:b/>
        </w:rPr>
        <w:t>Adresse postale</w:t>
      </w:r>
      <w:r w:rsidRPr="003A321A">
        <w:t> :</w:t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>
        <w:rPr>
          <w:u w:val="single"/>
        </w:rPr>
        <w:tab/>
      </w:r>
    </w:p>
    <w:p w:rsidR="003A321A" w:rsidRPr="003A321A" w:rsidRDefault="003A321A" w:rsidP="003A321A">
      <w:pPr>
        <w:rPr>
          <w:u w:val="single"/>
        </w:rPr>
      </w:pPr>
      <w:r w:rsidRPr="003A321A">
        <w:rPr>
          <w:b/>
        </w:rPr>
        <w:t>Numéro de téléphone</w:t>
      </w:r>
      <w:r w:rsidRPr="003A321A">
        <w:t> :</w:t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b/>
          <w:u w:val="single"/>
        </w:rPr>
        <w:t>Téléc. :</w:t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321A" w:rsidRPr="003A321A" w:rsidRDefault="003A321A" w:rsidP="003A321A">
      <w:pPr>
        <w:rPr>
          <w:u w:val="single"/>
        </w:rPr>
      </w:pPr>
      <w:r w:rsidRPr="003A321A">
        <w:rPr>
          <w:b/>
        </w:rPr>
        <w:t>Adresse courriel</w:t>
      </w:r>
      <w:r w:rsidRPr="003A321A">
        <w:t> :</w:t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321A" w:rsidRDefault="003A321A" w:rsidP="003A321A">
      <w:pPr>
        <w:rPr>
          <w:u w:val="single"/>
        </w:rPr>
      </w:pPr>
      <w:r w:rsidRPr="003A321A">
        <w:rPr>
          <w:b/>
        </w:rPr>
        <w:t xml:space="preserve">Veuillez dresser </w:t>
      </w:r>
      <w:r w:rsidR="00B95A6E">
        <w:rPr>
          <w:b/>
        </w:rPr>
        <w:t>ci-</w:t>
      </w:r>
      <w:r w:rsidRPr="003A321A">
        <w:rPr>
          <w:b/>
        </w:rPr>
        <w:t xml:space="preserve">dessous la liste </w:t>
      </w:r>
      <w:r w:rsidRPr="003C1EDC">
        <w:rPr>
          <w:b/>
          <w:sz w:val="30"/>
          <w:szCs w:val="30"/>
          <w:u w:val="single"/>
        </w:rPr>
        <w:t>complète</w:t>
      </w:r>
      <w:r w:rsidRPr="003A321A">
        <w:rPr>
          <w:b/>
        </w:rPr>
        <w:t xml:space="preserve"> des a</w:t>
      </w:r>
      <w:r w:rsidR="00D54FF1">
        <w:rPr>
          <w:b/>
        </w:rPr>
        <w:t>rticles que vous désirez exposer</w:t>
      </w:r>
      <w:r w:rsidRPr="003A321A">
        <w:rPr>
          <w:b/>
        </w:rPr>
        <w:t> :</w:t>
      </w:r>
      <w:r w:rsidRPr="003A321A">
        <w:rPr>
          <w:b/>
          <w:u w:val="single"/>
        </w:rPr>
        <w:tab/>
      </w:r>
      <w:r w:rsidRPr="003A321A">
        <w:rPr>
          <w:b/>
          <w:u w:val="single"/>
        </w:rPr>
        <w:tab/>
      </w:r>
      <w:r w:rsidRPr="003A321A">
        <w:rPr>
          <w:b/>
          <w:u w:val="single"/>
        </w:rPr>
        <w:tab/>
      </w:r>
      <w:r w:rsidRPr="003A321A">
        <w:rPr>
          <w:b/>
          <w:u w:val="single"/>
        </w:rPr>
        <w:tab/>
      </w:r>
      <w:r w:rsidRPr="003A321A">
        <w:rPr>
          <w:b/>
          <w:u w:val="single"/>
        </w:rPr>
        <w:tab/>
      </w:r>
      <w:r w:rsidRPr="003A321A">
        <w:rPr>
          <w:b/>
          <w:u w:val="single"/>
        </w:rPr>
        <w:tab/>
      </w:r>
      <w:r w:rsidRPr="003A321A">
        <w:rPr>
          <w:b/>
          <w:u w:val="single"/>
        </w:rPr>
        <w:tab/>
      </w:r>
      <w:r w:rsidRPr="003A321A">
        <w:rPr>
          <w:b/>
          <w:u w:val="single"/>
        </w:rPr>
        <w:tab/>
      </w:r>
      <w:r w:rsidRPr="003A321A">
        <w:rPr>
          <w:b/>
          <w:u w:val="single"/>
        </w:rPr>
        <w:tab/>
      </w:r>
      <w:r w:rsidRPr="003A321A">
        <w:rPr>
          <w:b/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="003C1EDC" w:rsidRPr="003A321A">
        <w:rPr>
          <w:u w:val="single"/>
        </w:rPr>
        <w:tab/>
      </w:r>
      <w:r w:rsidR="003C1EDC" w:rsidRPr="003A321A">
        <w:rPr>
          <w:u w:val="single"/>
        </w:rPr>
        <w:tab/>
      </w:r>
      <w:r w:rsidR="003C1EDC" w:rsidRPr="003A321A">
        <w:rPr>
          <w:u w:val="single"/>
        </w:rPr>
        <w:tab/>
      </w:r>
      <w:r w:rsidR="003C1EDC" w:rsidRPr="003A321A">
        <w:rPr>
          <w:u w:val="single"/>
        </w:rPr>
        <w:tab/>
      </w:r>
      <w:r w:rsidR="003C1EDC" w:rsidRPr="003A321A">
        <w:rPr>
          <w:u w:val="single"/>
        </w:rPr>
        <w:tab/>
      </w:r>
      <w:r w:rsidR="003C1EDC" w:rsidRPr="003A321A">
        <w:rPr>
          <w:u w:val="single"/>
        </w:rPr>
        <w:tab/>
      </w:r>
      <w:r w:rsidR="003C1EDC" w:rsidRPr="003A321A">
        <w:rPr>
          <w:u w:val="single"/>
        </w:rPr>
        <w:tab/>
      </w:r>
      <w:r w:rsidR="003C1EDC" w:rsidRPr="003A321A">
        <w:rPr>
          <w:u w:val="single"/>
        </w:rPr>
        <w:tab/>
      </w:r>
      <w:r w:rsidR="003C1EDC" w:rsidRPr="003A321A">
        <w:rPr>
          <w:u w:val="single"/>
        </w:rPr>
        <w:tab/>
      </w:r>
      <w:r w:rsidR="003C1EDC" w:rsidRPr="003A321A">
        <w:rPr>
          <w:u w:val="single"/>
        </w:rPr>
        <w:tab/>
      </w:r>
      <w:r w:rsidR="003C1EDC" w:rsidRPr="003A321A">
        <w:rPr>
          <w:u w:val="single"/>
        </w:rPr>
        <w:tab/>
      </w:r>
      <w:r w:rsidR="003C1EDC" w:rsidRPr="003A321A">
        <w:rPr>
          <w:u w:val="single"/>
        </w:rPr>
        <w:tab/>
      </w:r>
      <w:r w:rsidR="003C1EDC" w:rsidRPr="003A321A">
        <w:rPr>
          <w:u w:val="single"/>
        </w:rPr>
        <w:tab/>
      </w:r>
      <w:r w:rsidR="003C1EDC" w:rsidRPr="003A321A">
        <w:rPr>
          <w:u w:val="single"/>
        </w:rPr>
        <w:tab/>
      </w:r>
      <w:r w:rsidR="003C1EDC" w:rsidRPr="003A321A">
        <w:rPr>
          <w:u w:val="single"/>
        </w:rPr>
        <w:tab/>
      </w:r>
      <w:r w:rsidR="003C1EDC" w:rsidRPr="003A321A">
        <w:rPr>
          <w:u w:val="single"/>
        </w:rPr>
        <w:tab/>
      </w:r>
      <w:r w:rsidR="003C1EDC" w:rsidRPr="003A321A">
        <w:rPr>
          <w:u w:val="single"/>
        </w:rPr>
        <w:tab/>
      </w:r>
      <w:r w:rsidR="003C1EDC" w:rsidRPr="003A321A">
        <w:rPr>
          <w:u w:val="single"/>
        </w:rPr>
        <w:tab/>
      </w:r>
      <w:r w:rsidR="003C1EDC" w:rsidRPr="003A321A">
        <w:rPr>
          <w:u w:val="single"/>
        </w:rPr>
        <w:tab/>
      </w:r>
      <w:r w:rsidR="003C1EDC">
        <w:rPr>
          <w:u w:val="single"/>
        </w:rPr>
        <w:tab/>
      </w:r>
      <w:r w:rsidR="003C1EDC">
        <w:rPr>
          <w:u w:val="single"/>
        </w:rPr>
        <w:tab/>
      </w:r>
      <w:r w:rsidR="003C1EDC">
        <w:rPr>
          <w:u w:val="single"/>
        </w:rPr>
        <w:tab/>
      </w:r>
      <w:r w:rsidR="003C1EDC">
        <w:rPr>
          <w:u w:val="single"/>
        </w:rPr>
        <w:tab/>
      </w:r>
      <w:r w:rsidR="003C1EDC">
        <w:rPr>
          <w:u w:val="single"/>
        </w:rPr>
        <w:tab/>
      </w:r>
      <w:r w:rsidR="003C1EDC">
        <w:rPr>
          <w:u w:val="single"/>
        </w:rPr>
        <w:tab/>
      </w:r>
      <w:r w:rsidR="003C1EDC">
        <w:rPr>
          <w:u w:val="single"/>
        </w:rPr>
        <w:tab/>
      </w:r>
      <w:r w:rsidR="003C1EDC">
        <w:rPr>
          <w:u w:val="single"/>
        </w:rPr>
        <w:tab/>
      </w:r>
      <w:r w:rsidR="003C1EDC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31E3" w:rsidRPr="00FD31E3" w:rsidRDefault="00FA512D" w:rsidP="003A321A">
      <w:pPr>
        <w:rPr>
          <w:b/>
          <w:sz w:val="24"/>
          <w:u w:val="single"/>
        </w:rPr>
      </w:pPr>
      <w:r w:rsidRPr="00FA512D">
        <w:rPr>
          <w:b/>
          <w:sz w:val="24"/>
          <w:u w:val="single"/>
        </w:rPr>
        <w:t xml:space="preserve">Section </w:t>
      </w:r>
      <w:r w:rsidR="003C1EDC">
        <w:rPr>
          <w:b/>
          <w:sz w:val="24"/>
          <w:u w:val="single"/>
        </w:rPr>
        <w:t>fruits/</w:t>
      </w:r>
      <w:r w:rsidRPr="00FA512D">
        <w:rPr>
          <w:b/>
          <w:sz w:val="24"/>
          <w:u w:val="single"/>
        </w:rPr>
        <w:t>légume</w:t>
      </w:r>
      <w:r w:rsidR="003C1EDC">
        <w:rPr>
          <w:b/>
          <w:sz w:val="24"/>
          <w:u w:val="single"/>
        </w:rPr>
        <w:t>s</w:t>
      </w:r>
      <w:r w:rsidRPr="00FA512D">
        <w:rPr>
          <w:b/>
          <w:sz w:val="24"/>
          <w:u w:val="single"/>
        </w:rPr>
        <w:t> :</w:t>
      </w:r>
    </w:p>
    <w:p w:rsidR="00FD31E3" w:rsidRDefault="00FA512D" w:rsidP="003A321A">
      <w:r>
        <w:t>Utilisez-vous une serre?</w:t>
      </w:r>
      <w:r>
        <w:tab/>
      </w:r>
      <w:r>
        <w:tab/>
      </w:r>
      <w:r w:rsidRPr="003A321A">
        <w:t xml:space="preserve">□ Oui  </w:t>
      </w:r>
      <w:r w:rsidRPr="003A321A">
        <w:tab/>
        <w:t>□Non</w:t>
      </w:r>
    </w:p>
    <w:p w:rsidR="00FA512D" w:rsidRDefault="00FA512D" w:rsidP="003A321A">
      <w:r>
        <w:t>Est-ce que ce sont vos propres récoltes?</w:t>
      </w:r>
      <w:r>
        <w:tab/>
      </w:r>
      <w:r>
        <w:tab/>
      </w:r>
      <w:r w:rsidRPr="003A321A">
        <w:t xml:space="preserve">□ Oui  </w:t>
      </w:r>
      <w:r w:rsidRPr="003A321A">
        <w:tab/>
        <w:t>□Non</w:t>
      </w:r>
    </w:p>
    <w:p w:rsidR="00FA512D" w:rsidRDefault="00D533ED" w:rsidP="003A321A">
      <w:r>
        <w:t>Sinon</w:t>
      </w:r>
      <w:r w:rsidR="00FD31E3">
        <w:t>,</w:t>
      </w:r>
      <w:r w:rsidR="00FA512D">
        <w:t xml:space="preserve"> d’</w:t>
      </w:r>
      <w:r w:rsidR="00FD31E3">
        <w:t xml:space="preserve">où </w:t>
      </w:r>
      <w:r w:rsidR="0028355B">
        <w:t>proviennent</w:t>
      </w:r>
      <w:r w:rsidR="00FD31E3">
        <w:t xml:space="preserve"> vos légumes</w:t>
      </w:r>
      <w:r w:rsidR="00FA512D">
        <w:t>?</w:t>
      </w:r>
    </w:p>
    <w:p w:rsidR="00FA512D" w:rsidRPr="00FA512D" w:rsidRDefault="00FA512D" w:rsidP="003A321A">
      <w:r w:rsidRPr="003A321A">
        <w:rPr>
          <w:b/>
          <w:u w:val="single"/>
        </w:rPr>
        <w:tab/>
      </w:r>
      <w:r w:rsidRPr="003A321A">
        <w:rPr>
          <w:b/>
          <w:u w:val="single"/>
        </w:rPr>
        <w:tab/>
      </w:r>
      <w:r w:rsidRPr="003A321A">
        <w:rPr>
          <w:b/>
          <w:u w:val="single"/>
        </w:rPr>
        <w:tab/>
      </w:r>
      <w:r w:rsidRPr="003A321A">
        <w:rPr>
          <w:b/>
          <w:u w:val="single"/>
        </w:rPr>
        <w:tab/>
      </w:r>
      <w:r w:rsidRPr="003A321A">
        <w:rPr>
          <w:b/>
          <w:u w:val="single"/>
        </w:rPr>
        <w:tab/>
      </w:r>
      <w:r w:rsidRPr="003A321A">
        <w:rPr>
          <w:b/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</w:p>
    <w:p w:rsidR="003A321A" w:rsidRPr="003C1EDC" w:rsidRDefault="003A321A" w:rsidP="003A321A">
      <w:pPr>
        <w:rPr>
          <w:b/>
          <w:sz w:val="24"/>
          <w:szCs w:val="24"/>
          <w:u w:val="single"/>
        </w:rPr>
      </w:pPr>
      <w:r w:rsidRPr="003C1EDC">
        <w:rPr>
          <w:b/>
          <w:sz w:val="24"/>
          <w:szCs w:val="24"/>
          <w:u w:val="single"/>
        </w:rPr>
        <w:t>Veuillez cocher votre catégorie de marchand :</w:t>
      </w:r>
    </w:p>
    <w:p w:rsidR="003C1EDC" w:rsidRDefault="003C1EDC" w:rsidP="003A321A">
      <w:r>
        <w:t>□ Nourriture</w:t>
      </w:r>
      <w:r>
        <w:tab/>
        <w:t>□ Artisanat</w:t>
      </w:r>
      <w:r>
        <w:tab/>
      </w:r>
      <w:r w:rsidR="003A321A" w:rsidRPr="003A321A">
        <w:t>□Artiste</w:t>
      </w:r>
      <w:r w:rsidR="003A321A" w:rsidRPr="003A321A">
        <w:tab/>
        <w:t>□ Produit</w:t>
      </w:r>
      <w:r w:rsidR="0028355B">
        <w:t xml:space="preserve"> du terroir  </w:t>
      </w:r>
      <w:r>
        <w:tab/>
      </w:r>
      <w:r w:rsidR="0028355B">
        <w:t>□ Autres (spécifiez</w:t>
      </w:r>
      <w:r w:rsidR="003A321A" w:rsidRPr="003A321A">
        <w:t>) :</w:t>
      </w:r>
    </w:p>
    <w:p w:rsidR="003A321A" w:rsidRPr="003A321A" w:rsidRDefault="003A321A" w:rsidP="003A321A"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C1EDC">
        <w:rPr>
          <w:u w:val="single"/>
        </w:rPr>
        <w:t>________________________________</w:t>
      </w:r>
    </w:p>
    <w:p w:rsidR="003C1EDC" w:rsidRPr="003A321A" w:rsidRDefault="003C1EDC" w:rsidP="003C1EDC">
      <w:r w:rsidRPr="003A321A">
        <w:rPr>
          <w:b/>
        </w:rPr>
        <w:t>Avez-vous une assurance responsabilité pour votre entreprise?</w:t>
      </w:r>
      <w:r>
        <w:rPr>
          <w:b/>
        </w:rPr>
        <w:tab/>
      </w:r>
      <w:r w:rsidRPr="003A321A">
        <w:tab/>
        <w:t xml:space="preserve">□ Oui  </w:t>
      </w:r>
      <w:r w:rsidRPr="003A321A">
        <w:tab/>
        <w:t>□Non</w:t>
      </w:r>
    </w:p>
    <w:p w:rsidR="00FA512D" w:rsidRDefault="00FA512D" w:rsidP="003A321A">
      <w:pPr>
        <w:rPr>
          <w:b/>
        </w:rPr>
      </w:pPr>
    </w:p>
    <w:p w:rsidR="00E4420C" w:rsidRDefault="00E4420C" w:rsidP="003A321A">
      <w:pPr>
        <w:rPr>
          <w:b/>
        </w:rPr>
      </w:pPr>
    </w:p>
    <w:p w:rsidR="00AD56FF" w:rsidRDefault="00AD56FF" w:rsidP="003A321A">
      <w:pPr>
        <w:rPr>
          <w:b/>
        </w:rPr>
      </w:pPr>
    </w:p>
    <w:p w:rsidR="003A321A" w:rsidRPr="003C1EDC" w:rsidRDefault="003A321A" w:rsidP="003A321A">
      <w:pPr>
        <w:rPr>
          <w:b/>
        </w:rPr>
      </w:pPr>
      <w:r w:rsidRPr="003A321A">
        <w:rPr>
          <w:b/>
        </w:rPr>
        <w:t>Veuillez nous indiquer si vous avez besoin d’électricité</w:t>
      </w:r>
      <w:r w:rsidR="0028355B">
        <w:rPr>
          <w:b/>
        </w:rPr>
        <w:t> :</w:t>
      </w:r>
      <w:r w:rsidR="003C1EDC">
        <w:rPr>
          <w:b/>
        </w:rPr>
        <w:tab/>
      </w:r>
      <w:r w:rsidR="003C1EDC">
        <w:rPr>
          <w:b/>
        </w:rPr>
        <w:tab/>
      </w:r>
      <w:r w:rsidRPr="003A321A">
        <w:t xml:space="preserve">□ Oui  </w:t>
      </w:r>
      <w:r w:rsidRPr="003A321A">
        <w:tab/>
        <w:t xml:space="preserve">□Non </w:t>
      </w:r>
    </w:p>
    <w:p w:rsidR="006C224B" w:rsidRPr="006C224B" w:rsidRDefault="006C224B" w:rsidP="003A321A">
      <w:pPr>
        <w:rPr>
          <w:b/>
        </w:rPr>
      </w:pPr>
      <w:r>
        <w:rPr>
          <w:b/>
        </w:rPr>
        <w:t>Veuillez indiquer si vous avez besoin d’une glacière</w:t>
      </w:r>
      <w:r w:rsidR="003C1EDC">
        <w:rPr>
          <w:b/>
        </w:rPr>
        <w:t>/réfrigérateur</w:t>
      </w:r>
      <w:r w:rsidR="003153AE">
        <w:rPr>
          <w:b/>
        </w:rPr>
        <w:t xml:space="preserve"> (10$)</w:t>
      </w:r>
      <w:r w:rsidR="003C1EDC">
        <w:rPr>
          <w:b/>
        </w:rPr>
        <w:t xml:space="preserve"> (</w:t>
      </w:r>
      <w:r>
        <w:rPr>
          <w:b/>
        </w:rPr>
        <w:t>selon la disponibilité</w:t>
      </w:r>
      <w:r w:rsidR="003C1EDC">
        <w:rPr>
          <w:b/>
        </w:rPr>
        <w:t>)</w:t>
      </w:r>
      <w:r>
        <w:rPr>
          <w:b/>
        </w:rPr>
        <w:t> :</w:t>
      </w:r>
      <w:r w:rsidR="003C1EDC">
        <w:rPr>
          <w:b/>
        </w:rPr>
        <w:tab/>
      </w:r>
      <w:r w:rsidRPr="003A321A">
        <w:t>□</w:t>
      </w:r>
      <w:r>
        <w:t xml:space="preserve"> Oui    </w:t>
      </w:r>
      <w:r w:rsidRPr="003A321A">
        <w:t>□</w:t>
      </w:r>
      <w:r>
        <w:t>Non</w:t>
      </w:r>
    </w:p>
    <w:p w:rsidR="00FD31E3" w:rsidRDefault="00FD31E3" w:rsidP="003A321A">
      <w:pPr>
        <w:rPr>
          <w:b/>
          <w:u w:val="single"/>
        </w:rPr>
      </w:pPr>
      <w:r w:rsidRPr="00FD31E3">
        <w:rPr>
          <w:b/>
          <w:u w:val="single"/>
        </w:rPr>
        <w:t xml:space="preserve">Les tables sont </w:t>
      </w:r>
      <w:r w:rsidR="0028355B">
        <w:rPr>
          <w:b/>
          <w:u w:val="single"/>
        </w:rPr>
        <w:t>fournies</w:t>
      </w:r>
      <w:r w:rsidRPr="00FD31E3">
        <w:rPr>
          <w:b/>
          <w:u w:val="single"/>
        </w:rPr>
        <w:t xml:space="preserve"> </w:t>
      </w:r>
      <w:r w:rsidR="003C1EDC">
        <w:rPr>
          <w:b/>
          <w:u w:val="single"/>
        </w:rPr>
        <w:t xml:space="preserve"> </w:t>
      </w:r>
      <w:r w:rsidRPr="00FD31E3">
        <w:rPr>
          <w:b/>
          <w:u w:val="single"/>
        </w:rPr>
        <w:t xml:space="preserve">(une table </w:t>
      </w:r>
      <w:r w:rsidR="003153AE">
        <w:rPr>
          <w:b/>
          <w:u w:val="single"/>
        </w:rPr>
        <w:t>de 8</w:t>
      </w:r>
      <w:r w:rsidR="00BE13D7">
        <w:rPr>
          <w:b/>
          <w:u w:val="single"/>
        </w:rPr>
        <w:t xml:space="preserve"> pieds </w:t>
      </w:r>
      <w:r w:rsidRPr="00FD31E3">
        <w:rPr>
          <w:b/>
          <w:u w:val="single"/>
        </w:rPr>
        <w:t>par marchand)</w:t>
      </w:r>
    </w:p>
    <w:p w:rsidR="003C1EDC" w:rsidRDefault="003A321A" w:rsidP="003A321A">
      <w:r w:rsidRPr="003A321A">
        <w:rPr>
          <w:b/>
        </w:rPr>
        <w:t>Est-ce votre première ex</w:t>
      </w:r>
      <w:r w:rsidR="00B95A6E">
        <w:rPr>
          <w:b/>
        </w:rPr>
        <w:t>périence dans un marché public</w:t>
      </w:r>
      <w:r w:rsidRPr="003C1EDC">
        <w:rPr>
          <w:b/>
        </w:rPr>
        <w:t>?</w:t>
      </w:r>
      <w:r w:rsidR="003C1EDC" w:rsidRPr="003C1EDC">
        <w:tab/>
      </w:r>
      <w:r w:rsidRPr="003A321A">
        <w:t xml:space="preserve">□ Oui  </w:t>
      </w:r>
      <w:r w:rsidRPr="003A321A">
        <w:tab/>
        <w:t>□Non</w:t>
      </w:r>
    </w:p>
    <w:p w:rsidR="003A321A" w:rsidRPr="003A321A" w:rsidRDefault="003C1EDC" w:rsidP="003A321A">
      <w:pPr>
        <w:rPr>
          <w:u w:val="single"/>
        </w:rPr>
      </w:pPr>
      <w:r>
        <w:t xml:space="preserve"> (Si non, veuillez</w:t>
      </w:r>
      <w:r w:rsidR="0028355B">
        <w:t xml:space="preserve"> indiquez</w:t>
      </w:r>
      <w:r w:rsidR="003A321A" w:rsidRPr="003A321A">
        <w:t xml:space="preserve"> l’endroit) : </w:t>
      </w:r>
      <w:r w:rsidR="003A321A" w:rsidRPr="003A321A">
        <w:rPr>
          <w:u w:val="single"/>
        </w:rPr>
        <w:tab/>
      </w:r>
      <w:r w:rsidR="003A321A" w:rsidRPr="003A321A">
        <w:rPr>
          <w:u w:val="single"/>
        </w:rPr>
        <w:tab/>
      </w:r>
      <w:r w:rsidR="003A321A" w:rsidRPr="003A321A">
        <w:rPr>
          <w:u w:val="single"/>
        </w:rPr>
        <w:tab/>
      </w:r>
      <w:r w:rsidR="003A321A" w:rsidRPr="003A321A">
        <w:rPr>
          <w:u w:val="single"/>
        </w:rPr>
        <w:tab/>
      </w:r>
      <w:r w:rsidR="003A321A" w:rsidRPr="003A321A">
        <w:rPr>
          <w:u w:val="single"/>
        </w:rPr>
        <w:tab/>
      </w:r>
      <w:r w:rsidR="003A321A" w:rsidRPr="003A321A">
        <w:rPr>
          <w:u w:val="single"/>
        </w:rPr>
        <w:tab/>
      </w:r>
      <w:r w:rsidR="003A321A" w:rsidRPr="003A321A">
        <w:rPr>
          <w:u w:val="single"/>
        </w:rPr>
        <w:tab/>
      </w:r>
      <w:r w:rsidR="003A321A" w:rsidRPr="003A321A">
        <w:rPr>
          <w:u w:val="single"/>
        </w:rPr>
        <w:tab/>
      </w:r>
      <w:r w:rsidR="003A321A" w:rsidRPr="003A321A">
        <w:rPr>
          <w:u w:val="single"/>
        </w:rPr>
        <w:tab/>
      </w:r>
      <w:r w:rsidR="003A321A" w:rsidRPr="003A321A">
        <w:rPr>
          <w:u w:val="single"/>
        </w:rPr>
        <w:tab/>
      </w:r>
    </w:p>
    <w:p w:rsidR="00FD31E3" w:rsidRDefault="003A321A" w:rsidP="003A321A">
      <w:pPr>
        <w:rPr>
          <w:b/>
        </w:rPr>
      </w:pPr>
      <w:r w:rsidRPr="003A321A">
        <w:rPr>
          <w:b/>
        </w:rPr>
        <w:t>Veuillez in</w:t>
      </w:r>
      <w:r w:rsidR="002C5F10">
        <w:rPr>
          <w:b/>
        </w:rPr>
        <w:t xml:space="preserve">diquer les dates que vous </w:t>
      </w:r>
      <w:r w:rsidR="003C1EDC">
        <w:rPr>
          <w:b/>
        </w:rPr>
        <w:t>prévoyez être</w:t>
      </w:r>
      <w:r w:rsidR="006C224B">
        <w:rPr>
          <w:b/>
        </w:rPr>
        <w:t xml:space="preserve"> présents au marché</w:t>
      </w:r>
      <w:r w:rsidR="0028355B">
        <w:rPr>
          <w:b/>
        </w:rPr>
        <w:t>.</w:t>
      </w:r>
      <w:r w:rsidR="00FD31E3" w:rsidRPr="003A321A">
        <w:rPr>
          <w:u w:val="single"/>
        </w:rPr>
        <w:tab/>
      </w:r>
      <w:r w:rsidR="00FD31E3" w:rsidRPr="003A321A">
        <w:rPr>
          <w:u w:val="single"/>
        </w:rPr>
        <w:tab/>
      </w:r>
      <w:r w:rsidR="00FD31E3" w:rsidRPr="003A321A">
        <w:rPr>
          <w:u w:val="single"/>
        </w:rPr>
        <w:tab/>
      </w:r>
      <w:r w:rsidR="00FD31E3" w:rsidRPr="003A321A">
        <w:rPr>
          <w:u w:val="single"/>
        </w:rPr>
        <w:tab/>
      </w:r>
      <w:r w:rsidR="00FD31E3" w:rsidRPr="003A321A">
        <w:rPr>
          <w:u w:val="single"/>
        </w:rPr>
        <w:tab/>
      </w:r>
      <w:r w:rsidR="00FD31E3" w:rsidRPr="003C1EDC">
        <w:tab/>
      </w:r>
      <w:r w:rsidR="00FD31E3" w:rsidRPr="003C1EDC">
        <w:tab/>
      </w:r>
      <w:r w:rsidR="00FD31E3" w:rsidRPr="003C1EDC">
        <w:tab/>
      </w:r>
      <w:r w:rsidR="00FD31E3" w:rsidRPr="003C1EDC">
        <w:tab/>
      </w:r>
      <w:r w:rsidR="00FD31E3" w:rsidRPr="003C1EDC">
        <w:tab/>
      </w:r>
      <w:r w:rsidR="00FD31E3" w:rsidRPr="003C1EDC">
        <w:tab/>
      </w:r>
      <w:r w:rsidR="00FD31E3" w:rsidRPr="003C1EDC">
        <w:tab/>
      </w:r>
      <w:r w:rsidR="00FD31E3" w:rsidRPr="003C1EDC">
        <w:tab/>
      </w:r>
      <w:r w:rsidR="00FD31E3" w:rsidRPr="003C1EDC">
        <w:tab/>
      </w:r>
      <w:r w:rsidR="00FD31E3" w:rsidRPr="003C1EDC">
        <w:tab/>
      </w:r>
      <w:r w:rsidR="00FD31E3" w:rsidRPr="003C1EDC">
        <w:tab/>
      </w:r>
      <w:r w:rsidR="00FD31E3" w:rsidRPr="003C1EDC">
        <w:tab/>
      </w:r>
      <w:r w:rsidR="00FD31E3" w:rsidRPr="003C1EDC">
        <w:tab/>
      </w:r>
      <w:r w:rsidR="00FD31E3" w:rsidRPr="003C1EDC">
        <w:tab/>
      </w:r>
      <w:r w:rsidR="00FD31E3" w:rsidRPr="003A321A">
        <w:rPr>
          <w:u w:val="single"/>
        </w:rPr>
        <w:tab/>
      </w:r>
      <w:r w:rsidR="00FD31E3" w:rsidRPr="003A321A">
        <w:rPr>
          <w:u w:val="single"/>
        </w:rPr>
        <w:tab/>
      </w:r>
      <w:r w:rsidR="00FD31E3" w:rsidRPr="003A321A">
        <w:rPr>
          <w:u w:val="single"/>
        </w:rPr>
        <w:tab/>
      </w:r>
      <w:r w:rsidR="00FD31E3" w:rsidRPr="003A321A">
        <w:rPr>
          <w:u w:val="single"/>
        </w:rPr>
        <w:tab/>
      </w:r>
      <w:r w:rsidR="00FD31E3">
        <w:rPr>
          <w:u w:val="single"/>
        </w:rPr>
        <w:tab/>
      </w:r>
      <w:r w:rsidR="00FD31E3">
        <w:rPr>
          <w:u w:val="single"/>
        </w:rPr>
        <w:tab/>
      </w:r>
      <w:r w:rsidR="00FD31E3">
        <w:rPr>
          <w:u w:val="single"/>
        </w:rPr>
        <w:tab/>
      </w:r>
      <w:r w:rsidR="00FD31E3">
        <w:rPr>
          <w:u w:val="single"/>
        </w:rPr>
        <w:tab/>
      </w:r>
      <w:r w:rsidR="003C1EDC">
        <w:rPr>
          <w:u w:val="single"/>
        </w:rPr>
        <w:t xml:space="preserve">                  _______________________________</w:t>
      </w:r>
    </w:p>
    <w:p w:rsidR="00FD31E3" w:rsidRDefault="00FD31E3" w:rsidP="003A321A">
      <w:pPr>
        <w:rPr>
          <w:b/>
        </w:rPr>
      </w:pPr>
    </w:p>
    <w:p w:rsidR="003A321A" w:rsidRPr="003A321A" w:rsidRDefault="00880287" w:rsidP="003A321A">
      <w:pPr>
        <w:rPr>
          <w:b/>
        </w:rPr>
      </w:pPr>
      <w:r>
        <w:rPr>
          <w:b/>
        </w:rPr>
        <w:t xml:space="preserve">J’admets </w:t>
      </w:r>
      <w:r w:rsidR="003A321A" w:rsidRPr="003A321A">
        <w:rPr>
          <w:b/>
        </w:rPr>
        <w:t>avoir reçu et lu une copie d</w:t>
      </w:r>
      <w:r w:rsidR="002A761D">
        <w:rPr>
          <w:b/>
        </w:rPr>
        <w:t>es règlements du Marché centre-ville</w:t>
      </w:r>
      <w:r w:rsidR="003A321A" w:rsidRPr="003A321A">
        <w:rPr>
          <w:b/>
        </w:rPr>
        <w:t xml:space="preserve">.  J’admets devoir me conformer à </w:t>
      </w:r>
      <w:r w:rsidR="0028355B">
        <w:rPr>
          <w:b/>
        </w:rPr>
        <w:t>ses</w:t>
      </w:r>
      <w:r w:rsidR="003C1EDC">
        <w:rPr>
          <w:b/>
        </w:rPr>
        <w:t xml:space="preserve"> </w:t>
      </w:r>
      <w:r w:rsidR="0028355B">
        <w:rPr>
          <w:b/>
        </w:rPr>
        <w:t>dits</w:t>
      </w:r>
      <w:r>
        <w:rPr>
          <w:b/>
        </w:rPr>
        <w:t xml:space="preserve"> règles et règlements au</w:t>
      </w:r>
      <w:r w:rsidR="003A321A" w:rsidRPr="003A321A">
        <w:rPr>
          <w:b/>
        </w:rPr>
        <w:t xml:space="preserve"> cas </w:t>
      </w:r>
      <w:r w:rsidRPr="003A321A">
        <w:rPr>
          <w:b/>
        </w:rPr>
        <w:t>où</w:t>
      </w:r>
      <w:r>
        <w:rPr>
          <w:b/>
        </w:rPr>
        <w:t xml:space="preserve"> je ne respecterais pas c</w:t>
      </w:r>
      <w:r w:rsidR="003A321A" w:rsidRPr="003A321A">
        <w:rPr>
          <w:b/>
        </w:rPr>
        <w:t>es règles</w:t>
      </w:r>
      <w:r>
        <w:rPr>
          <w:b/>
        </w:rPr>
        <w:t>,</w:t>
      </w:r>
      <w:r w:rsidR="003A321A" w:rsidRPr="003A321A">
        <w:rPr>
          <w:b/>
        </w:rPr>
        <w:t xml:space="preserve"> je peux avoir comme conséquence la révocation de mon pri</w:t>
      </w:r>
      <w:r w:rsidR="002A761D">
        <w:rPr>
          <w:b/>
        </w:rPr>
        <w:t>vilège de vendre au Marché centre-ville</w:t>
      </w:r>
      <w:r w:rsidR="003A321A" w:rsidRPr="003A321A">
        <w:rPr>
          <w:b/>
        </w:rPr>
        <w:t>.</w:t>
      </w:r>
    </w:p>
    <w:p w:rsidR="003A321A" w:rsidRPr="003A321A" w:rsidRDefault="003A321A" w:rsidP="003A321A"/>
    <w:p w:rsidR="003A321A" w:rsidRPr="003A321A" w:rsidRDefault="003A321A" w:rsidP="003A321A">
      <w:pPr>
        <w:rPr>
          <w:u w:val="single"/>
        </w:rPr>
      </w:pPr>
      <w:r w:rsidRPr="003A321A">
        <w:t>Signature :</w:t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C1EDC">
        <w:tab/>
      </w:r>
      <w:r w:rsidR="003C1EDC" w:rsidRPr="003C1EDC">
        <w:t xml:space="preserve">  </w:t>
      </w:r>
      <w:r w:rsidRPr="003A321A">
        <w:t>Date :</w:t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 w:rsidRPr="003A321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A321A" w:rsidRPr="003A321A" w:rsidRDefault="003A321A" w:rsidP="003A321A">
      <w:pPr>
        <w:pBdr>
          <w:bottom w:val="single" w:sz="12" w:space="1" w:color="auto"/>
        </w:pBdr>
      </w:pPr>
      <w:r w:rsidRPr="003A321A">
        <w:tab/>
      </w:r>
      <w:r w:rsidRPr="003A321A">
        <w:tab/>
      </w:r>
      <w:r w:rsidRPr="003A321A">
        <w:tab/>
      </w:r>
      <w:r w:rsidRPr="003A321A">
        <w:tab/>
      </w:r>
    </w:p>
    <w:p w:rsidR="003C1EDC" w:rsidRDefault="003C1EDC" w:rsidP="003A321A">
      <w:pPr>
        <w:rPr>
          <w:b/>
        </w:rPr>
      </w:pPr>
    </w:p>
    <w:p w:rsidR="003A321A" w:rsidRPr="003A321A" w:rsidRDefault="00F07C18" w:rsidP="003A321A">
      <w:pPr>
        <w:rPr>
          <w:b/>
        </w:rPr>
      </w:pPr>
      <w:r>
        <w:rPr>
          <w:b/>
          <w:noProof/>
          <w:lang w:eastAsia="fr-CA"/>
        </w:rPr>
        <w:pict>
          <v:line id="Straight Connector 1" o:spid="_x0000_s1026" style="position:absolute;z-index:251658240;visibility:visible" from="0,-215.7pt" to="7in,-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5n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y9N0n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"/>
        </w:pict>
      </w:r>
      <w:r w:rsidR="003A321A" w:rsidRPr="003A321A">
        <w:rPr>
          <w:b/>
        </w:rPr>
        <w:t xml:space="preserve">Si je suis accepté en tant que marchand, je comprends que les clients peuvent s'enquérir au sujet de mon nom et mes informations </w:t>
      </w:r>
      <w:r w:rsidR="00880287">
        <w:rPr>
          <w:b/>
        </w:rPr>
        <w:t>de contact. À moins que je spécifie en demeure écrite autrement</w:t>
      </w:r>
      <w:r w:rsidR="003A321A" w:rsidRPr="003A321A">
        <w:rPr>
          <w:b/>
        </w:rPr>
        <w:t xml:space="preserve"> par ma signature</w:t>
      </w:r>
      <w:r w:rsidR="00880287">
        <w:rPr>
          <w:b/>
        </w:rPr>
        <w:t>,</w:t>
      </w:r>
      <w:r w:rsidR="003A321A" w:rsidRPr="003A321A">
        <w:rPr>
          <w:b/>
        </w:rPr>
        <w:t xml:space="preserve"> je conviens que cette information </w:t>
      </w:r>
      <w:r w:rsidR="00D533ED">
        <w:rPr>
          <w:b/>
        </w:rPr>
        <w:t>peut</w:t>
      </w:r>
      <w:r w:rsidR="00B95A6E">
        <w:rPr>
          <w:b/>
        </w:rPr>
        <w:t xml:space="preserve"> fournir</w:t>
      </w:r>
      <w:r w:rsidR="003A321A" w:rsidRPr="003A321A">
        <w:rPr>
          <w:b/>
        </w:rPr>
        <w:t xml:space="preserve"> à toutes les personnes qui effectuent de telles enquêtes.</w:t>
      </w:r>
    </w:p>
    <w:p w:rsidR="003A321A" w:rsidRDefault="00814ED9" w:rsidP="003A321A">
      <w:pPr>
        <w:rPr>
          <w:i/>
        </w:rPr>
      </w:pPr>
      <w:r>
        <w:rPr>
          <w:i/>
        </w:rPr>
        <w:t xml:space="preserve">Vous devez payer votre kiosque un samedi à l’avance en arrivant au marché.  </w:t>
      </w:r>
    </w:p>
    <w:p w:rsidR="003A321A" w:rsidRPr="003A321A" w:rsidRDefault="003A321A" w:rsidP="003A321A">
      <w:pPr>
        <w:rPr>
          <w:u w:val="single"/>
        </w:rPr>
      </w:pPr>
      <w:r w:rsidRPr="003A321A">
        <w:rPr>
          <w:b/>
          <w:u w:val="single"/>
        </w:rPr>
        <w:t>S.V.P.</w:t>
      </w:r>
      <w:r w:rsidR="00D533ED">
        <w:rPr>
          <w:b/>
          <w:u w:val="single"/>
        </w:rPr>
        <w:t xml:space="preserve">, </w:t>
      </w:r>
      <w:r w:rsidRPr="003A321A">
        <w:rPr>
          <w:b/>
          <w:u w:val="single"/>
        </w:rPr>
        <w:t>Prendre note :</w:t>
      </w:r>
      <w:bookmarkStart w:id="0" w:name="_GoBack"/>
      <w:bookmarkEnd w:id="0"/>
    </w:p>
    <w:p w:rsidR="003A321A" w:rsidRPr="003A321A" w:rsidRDefault="003A321A" w:rsidP="003A321A">
      <w:r w:rsidRPr="003A321A">
        <w:t xml:space="preserve">L'acceptation de toutes les </w:t>
      </w:r>
      <w:r w:rsidR="00B95A6E">
        <w:t>demande</w:t>
      </w:r>
      <w:r w:rsidR="00880287">
        <w:t xml:space="preserve">s </w:t>
      </w:r>
      <w:r w:rsidR="0028355B">
        <w:t>est</w:t>
      </w:r>
      <w:r w:rsidR="00880287">
        <w:t xml:space="preserve"> à</w:t>
      </w:r>
      <w:r w:rsidRPr="003A321A">
        <w:t xml:space="preserve"> la discrétion du comité du Marché</w:t>
      </w:r>
      <w:r w:rsidR="00D533ED">
        <w:t xml:space="preserve"> et d’Edmundston centre-ville</w:t>
      </w:r>
      <w:r w:rsidR="00880287">
        <w:t>.</w:t>
      </w:r>
      <w:r w:rsidRPr="003A321A">
        <w:t xml:space="preserve"> Le statut antérieur de marchand peut être </w:t>
      </w:r>
      <w:r w:rsidR="0028355B">
        <w:t>considéré,</w:t>
      </w:r>
      <w:r w:rsidRPr="003A321A">
        <w:t xml:space="preserve"> mais </w:t>
      </w:r>
      <w:r w:rsidR="00880287">
        <w:t xml:space="preserve">n'assure pas l'acceptation. Tous les </w:t>
      </w:r>
      <w:r w:rsidR="0028355B">
        <w:t xml:space="preserve">laissez-passer </w:t>
      </w:r>
      <w:r w:rsidRPr="003A321A">
        <w:t>demeurent la propriété du comité March</w:t>
      </w:r>
      <w:r w:rsidR="002A761D">
        <w:t>é centre-ville</w:t>
      </w:r>
      <w:r w:rsidR="00880287">
        <w:t xml:space="preserve"> et peuvent être annu</w:t>
      </w:r>
      <w:r w:rsidR="00880287" w:rsidRPr="003A321A">
        <w:t>lés</w:t>
      </w:r>
      <w:r w:rsidR="00880287">
        <w:t xml:space="preserve"> ou suspendu</w:t>
      </w:r>
      <w:r w:rsidRPr="003A321A">
        <w:t>s</w:t>
      </w:r>
      <w:r w:rsidR="00880287">
        <w:t xml:space="preserve"> à la </w:t>
      </w:r>
      <w:r w:rsidRPr="003A321A">
        <w:t>discrétion</w:t>
      </w:r>
      <w:r w:rsidR="00880287">
        <w:t xml:space="preserve"> du promoteur</w:t>
      </w:r>
      <w:r w:rsidRPr="003A321A">
        <w:t>.</w:t>
      </w:r>
    </w:p>
    <w:p w:rsidR="00AA00F4" w:rsidRDefault="003C1EDC">
      <w:r w:rsidRPr="003A321A">
        <w:t>Approuvé par</w:t>
      </w:r>
      <w:r>
        <w:t xml:space="preserve"> _________________________________     </w:t>
      </w:r>
      <w:r>
        <w:tab/>
      </w:r>
      <w:r>
        <w:tab/>
      </w:r>
      <w:r w:rsidR="003A321A" w:rsidRPr="003A321A">
        <w:t>Date</w:t>
      </w:r>
      <w:r w:rsidR="0028355B">
        <w:t xml:space="preserve"> ______________________</w:t>
      </w:r>
      <w:r>
        <w:t>_______</w:t>
      </w:r>
    </w:p>
    <w:sectPr w:rsidR="00AA00F4" w:rsidSect="00914182">
      <w:headerReference w:type="default" r:id="rId8"/>
      <w:pgSz w:w="12240" w:h="15840"/>
      <w:pgMar w:top="1440" w:right="720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6F4" w:rsidRDefault="00DD26F4" w:rsidP="003A321A">
      <w:pPr>
        <w:spacing w:after="0" w:line="240" w:lineRule="auto"/>
      </w:pPr>
      <w:r>
        <w:separator/>
      </w:r>
    </w:p>
  </w:endnote>
  <w:endnote w:type="continuationSeparator" w:id="0">
    <w:p w:rsidR="00DD26F4" w:rsidRDefault="00DD26F4" w:rsidP="003A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6F4" w:rsidRDefault="00DD26F4" w:rsidP="003A321A">
      <w:pPr>
        <w:spacing w:after="0" w:line="240" w:lineRule="auto"/>
      </w:pPr>
      <w:r>
        <w:separator/>
      </w:r>
    </w:p>
  </w:footnote>
  <w:footnote w:type="continuationSeparator" w:id="0">
    <w:p w:rsidR="00DD26F4" w:rsidRDefault="00DD26F4" w:rsidP="003A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1A" w:rsidRDefault="00AD56FF">
    <w:pPr>
      <w:pStyle w:val="Header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1400175" cy="1271270"/>
          <wp:effectExtent l="19050" t="0" r="9525" b="0"/>
          <wp:wrapNone/>
          <wp:docPr id="4" name="Picture 4" descr="C:\Users\Sonia\Desktop\Sonia\add , logo\Nouveau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onia\Desktop\Sonia\add , logo\Nouveau Logo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2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7C18">
      <w:rPr>
        <w:noProof/>
        <w:lang w:eastAsia="fr-CA"/>
      </w:rPr>
      <w:pict>
        <v:group id="Group 196" o:spid="_x0000_s6145" style="position:absolute;margin-left:165.75pt;margin-top:33.5pt;width:419.65pt;height:41.75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" o:allowincell="f">
          <v:rect id="Rectangle 197" o:spid="_x0000_s6148" style="position:absolute;left:330;top:360;width:9407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<v:textbox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3A321A" w:rsidRDefault="003C1EDC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Marché centre-ville /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Downtown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Market</w:t>
                      </w:r>
                      <w:proofErr w:type="spellEnd"/>
                    </w:p>
                  </w:sdtContent>
                </w:sdt>
              </w:txbxContent>
            </v:textbox>
          </v:rect>
          <v:rect id="Rectangle 198" o:spid="_x0000_s6147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<v:textbox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1-01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3A321A" w:rsidRDefault="003153AE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2018</w:t>
                      </w:r>
                    </w:p>
                  </w:sdtContent>
                </w:sdt>
              </w:txbxContent>
            </v:textbox>
          </v:rect>
          <v:rect id="Rectangle 199" o:spid="_x0000_s6146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A321A"/>
    <w:rsid w:val="00026D79"/>
    <w:rsid w:val="000A7C40"/>
    <w:rsid w:val="001761BE"/>
    <w:rsid w:val="001E003B"/>
    <w:rsid w:val="00231719"/>
    <w:rsid w:val="0027476C"/>
    <w:rsid w:val="0028355B"/>
    <w:rsid w:val="002A63E8"/>
    <w:rsid w:val="002A761D"/>
    <w:rsid w:val="002C5F10"/>
    <w:rsid w:val="003153AE"/>
    <w:rsid w:val="0039555D"/>
    <w:rsid w:val="003A321A"/>
    <w:rsid w:val="003A68A7"/>
    <w:rsid w:val="003C0465"/>
    <w:rsid w:val="003C1EDC"/>
    <w:rsid w:val="004504A1"/>
    <w:rsid w:val="004531EF"/>
    <w:rsid w:val="004E091D"/>
    <w:rsid w:val="005A2667"/>
    <w:rsid w:val="00695EA5"/>
    <w:rsid w:val="00696092"/>
    <w:rsid w:val="006C224B"/>
    <w:rsid w:val="00810F16"/>
    <w:rsid w:val="00814ED9"/>
    <w:rsid w:val="00880287"/>
    <w:rsid w:val="00882EEE"/>
    <w:rsid w:val="00885FE7"/>
    <w:rsid w:val="0099333E"/>
    <w:rsid w:val="009B4DA2"/>
    <w:rsid w:val="00AA00F4"/>
    <w:rsid w:val="00AD56FF"/>
    <w:rsid w:val="00B16DA0"/>
    <w:rsid w:val="00B95A6E"/>
    <w:rsid w:val="00BE13D7"/>
    <w:rsid w:val="00BF52F5"/>
    <w:rsid w:val="00D449D4"/>
    <w:rsid w:val="00D533ED"/>
    <w:rsid w:val="00D54FF1"/>
    <w:rsid w:val="00DB04E7"/>
    <w:rsid w:val="00DD26F4"/>
    <w:rsid w:val="00E14079"/>
    <w:rsid w:val="00E4420C"/>
    <w:rsid w:val="00E819CE"/>
    <w:rsid w:val="00E973E5"/>
    <w:rsid w:val="00F07C18"/>
    <w:rsid w:val="00F6516C"/>
    <w:rsid w:val="00FA512D"/>
    <w:rsid w:val="00FD3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A2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1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3A3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1A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1A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5CF65-D63E-4DB1-B05B-154FF67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rché centre-ville / Downtown Market</vt:lpstr>
      <vt:lpstr>Marché rue Hill / Hill Market</vt:lpstr>
    </vt:vector>
  </TitlesOfParts>
  <Company>Microsoft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é centre-ville / Downtown Market</dc:title>
  <dc:creator>Sonia</dc:creator>
  <cp:lastModifiedBy>Sonia</cp:lastModifiedBy>
  <cp:revision>2</cp:revision>
  <cp:lastPrinted>2018-04-09T14:48:00Z</cp:lastPrinted>
  <dcterms:created xsi:type="dcterms:W3CDTF">2018-04-09T14:49:00Z</dcterms:created>
  <dcterms:modified xsi:type="dcterms:W3CDTF">2018-04-09T14:49:00Z</dcterms:modified>
</cp:coreProperties>
</file>